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0E0D8C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D8C" w:rsidRPr="000E0D8C" w:rsidRDefault="000E0D8C" w:rsidP="00C96B98">
            <w:pPr>
              <w:jc w:val="center"/>
              <w:rPr>
                <w:sz w:val="24"/>
                <w:szCs w:val="24"/>
              </w:rPr>
            </w:pPr>
            <w:r w:rsidRPr="000E0D8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D8C" w:rsidRPr="000E0D8C" w:rsidRDefault="000E0D8C" w:rsidP="00C96B98">
            <w:pPr>
              <w:jc w:val="center"/>
              <w:rPr>
                <w:sz w:val="24"/>
                <w:szCs w:val="24"/>
              </w:rPr>
            </w:pPr>
            <w:r w:rsidRPr="000E0D8C">
              <w:rPr>
                <w:sz w:val="24"/>
                <w:szCs w:val="24"/>
              </w:rPr>
              <w:t>47938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D8C" w:rsidRPr="000E0D8C" w:rsidRDefault="000E0D8C" w:rsidP="00C96B98">
            <w:pPr>
              <w:jc w:val="center"/>
              <w:rPr>
                <w:sz w:val="24"/>
                <w:szCs w:val="24"/>
              </w:rPr>
            </w:pPr>
            <w:r w:rsidRPr="000E0D8C">
              <w:rPr>
                <w:sz w:val="24"/>
                <w:szCs w:val="24"/>
              </w:rPr>
              <w:t>215356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D8C" w:rsidRPr="00584CE4" w:rsidRDefault="000E0D8C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0E0D8C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D8C" w:rsidRPr="000E0D8C" w:rsidRDefault="000E0D8C" w:rsidP="00C96B98">
            <w:pPr>
              <w:jc w:val="center"/>
              <w:rPr>
                <w:sz w:val="24"/>
                <w:szCs w:val="24"/>
              </w:rPr>
            </w:pPr>
            <w:r w:rsidRPr="000E0D8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D8C" w:rsidRPr="000E0D8C" w:rsidRDefault="000E0D8C" w:rsidP="00C96B98">
            <w:pPr>
              <w:jc w:val="center"/>
              <w:rPr>
                <w:sz w:val="24"/>
                <w:szCs w:val="24"/>
              </w:rPr>
            </w:pPr>
            <w:r w:rsidRPr="000E0D8C">
              <w:rPr>
                <w:sz w:val="24"/>
                <w:szCs w:val="24"/>
              </w:rPr>
              <w:t>47937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D8C" w:rsidRPr="000E0D8C" w:rsidRDefault="000E0D8C" w:rsidP="00C96B98">
            <w:pPr>
              <w:jc w:val="center"/>
              <w:rPr>
                <w:sz w:val="24"/>
                <w:szCs w:val="24"/>
              </w:rPr>
            </w:pPr>
            <w:r w:rsidRPr="000E0D8C">
              <w:rPr>
                <w:sz w:val="24"/>
                <w:szCs w:val="24"/>
              </w:rPr>
              <w:t>215356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D8C" w:rsidRDefault="000E0D8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D8C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D8C" w:rsidRPr="000E0D8C" w:rsidRDefault="000E0D8C" w:rsidP="00C96B98">
            <w:pPr>
              <w:jc w:val="center"/>
              <w:rPr>
                <w:sz w:val="24"/>
                <w:szCs w:val="24"/>
              </w:rPr>
            </w:pPr>
            <w:r w:rsidRPr="000E0D8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D8C" w:rsidRPr="000E0D8C" w:rsidRDefault="000E0D8C" w:rsidP="00C96B98">
            <w:pPr>
              <w:jc w:val="center"/>
              <w:rPr>
                <w:sz w:val="24"/>
                <w:szCs w:val="24"/>
              </w:rPr>
            </w:pPr>
            <w:r w:rsidRPr="000E0D8C">
              <w:rPr>
                <w:sz w:val="24"/>
                <w:szCs w:val="24"/>
              </w:rPr>
              <w:t>47936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D8C" w:rsidRPr="000E0D8C" w:rsidRDefault="000E0D8C" w:rsidP="00C96B98">
            <w:pPr>
              <w:jc w:val="center"/>
              <w:rPr>
                <w:sz w:val="24"/>
                <w:szCs w:val="24"/>
              </w:rPr>
            </w:pPr>
            <w:r w:rsidRPr="000E0D8C">
              <w:rPr>
                <w:sz w:val="24"/>
                <w:szCs w:val="24"/>
              </w:rPr>
              <w:t>215356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D8C" w:rsidRDefault="000E0D8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D8C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D8C" w:rsidRPr="000E0D8C" w:rsidRDefault="000E0D8C" w:rsidP="00C96B98">
            <w:pPr>
              <w:jc w:val="center"/>
              <w:rPr>
                <w:sz w:val="24"/>
                <w:szCs w:val="24"/>
              </w:rPr>
            </w:pPr>
            <w:r w:rsidRPr="000E0D8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D8C" w:rsidRPr="000E0D8C" w:rsidRDefault="000E0D8C" w:rsidP="00C96B98">
            <w:pPr>
              <w:jc w:val="center"/>
              <w:rPr>
                <w:sz w:val="24"/>
                <w:szCs w:val="24"/>
              </w:rPr>
            </w:pPr>
            <w:r w:rsidRPr="000E0D8C">
              <w:rPr>
                <w:sz w:val="24"/>
                <w:szCs w:val="24"/>
              </w:rPr>
              <w:t>479370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D8C" w:rsidRPr="000E0D8C" w:rsidRDefault="000E0D8C" w:rsidP="00C96B98">
            <w:pPr>
              <w:jc w:val="center"/>
              <w:rPr>
                <w:sz w:val="24"/>
                <w:szCs w:val="24"/>
              </w:rPr>
            </w:pPr>
            <w:r w:rsidRPr="000E0D8C">
              <w:rPr>
                <w:sz w:val="24"/>
                <w:szCs w:val="24"/>
              </w:rPr>
              <w:t>215355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D8C" w:rsidRDefault="000E0D8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D8C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D8C" w:rsidRPr="000E0D8C" w:rsidRDefault="000E0D8C" w:rsidP="00C96B98">
            <w:pPr>
              <w:jc w:val="center"/>
              <w:rPr>
                <w:sz w:val="24"/>
                <w:szCs w:val="24"/>
              </w:rPr>
            </w:pPr>
            <w:r w:rsidRPr="000E0D8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D8C" w:rsidRPr="000E0D8C" w:rsidRDefault="000E0D8C" w:rsidP="00C96B98">
            <w:pPr>
              <w:jc w:val="center"/>
              <w:rPr>
                <w:sz w:val="24"/>
                <w:szCs w:val="24"/>
              </w:rPr>
            </w:pPr>
            <w:r w:rsidRPr="000E0D8C">
              <w:rPr>
                <w:sz w:val="24"/>
                <w:szCs w:val="24"/>
              </w:rPr>
              <w:t>47938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D8C" w:rsidRPr="000E0D8C" w:rsidRDefault="000E0D8C" w:rsidP="00C96B98">
            <w:pPr>
              <w:jc w:val="center"/>
              <w:rPr>
                <w:sz w:val="24"/>
                <w:szCs w:val="24"/>
              </w:rPr>
            </w:pPr>
            <w:r w:rsidRPr="000E0D8C">
              <w:rPr>
                <w:sz w:val="24"/>
                <w:szCs w:val="24"/>
              </w:rPr>
              <w:t>215356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D8C" w:rsidRDefault="000E0D8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934" w:rsidRDefault="008E5934" w:rsidP="006D42AE">
      <w:r>
        <w:separator/>
      </w:r>
    </w:p>
  </w:endnote>
  <w:endnote w:type="continuationSeparator" w:id="1">
    <w:p w:rsidR="008E5934" w:rsidRDefault="008E593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934" w:rsidRDefault="008E5934" w:rsidP="006D42AE">
      <w:r>
        <w:separator/>
      </w:r>
    </w:p>
  </w:footnote>
  <w:footnote w:type="continuationSeparator" w:id="1">
    <w:p w:rsidR="008E5934" w:rsidRDefault="008E593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76D9"/>
    <w:rsid w:val="000D3C2F"/>
    <w:rsid w:val="000D607C"/>
    <w:rsid w:val="000E0D8C"/>
    <w:rsid w:val="000F43E5"/>
    <w:rsid w:val="00131FE5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84CE4"/>
    <w:rsid w:val="005F3C38"/>
    <w:rsid w:val="005F5602"/>
    <w:rsid w:val="00680456"/>
    <w:rsid w:val="006D42AE"/>
    <w:rsid w:val="00704016"/>
    <w:rsid w:val="007E54AA"/>
    <w:rsid w:val="007F3FE7"/>
    <w:rsid w:val="0084596C"/>
    <w:rsid w:val="0086611C"/>
    <w:rsid w:val="008E5934"/>
    <w:rsid w:val="0096104A"/>
    <w:rsid w:val="00974BAF"/>
    <w:rsid w:val="00985522"/>
    <w:rsid w:val="00A7431D"/>
    <w:rsid w:val="00A8637E"/>
    <w:rsid w:val="00AB43C9"/>
    <w:rsid w:val="00AB7E89"/>
    <w:rsid w:val="00AD7F67"/>
    <w:rsid w:val="00B701D5"/>
    <w:rsid w:val="00B84BF9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B74B4"/>
    <w:rsid w:val="00DC01DC"/>
    <w:rsid w:val="00DC352A"/>
    <w:rsid w:val="00E41D97"/>
    <w:rsid w:val="00E52D9C"/>
    <w:rsid w:val="00EB20D8"/>
    <w:rsid w:val="00EB5E53"/>
    <w:rsid w:val="00EC0E0D"/>
    <w:rsid w:val="00EC3493"/>
    <w:rsid w:val="00F26F86"/>
    <w:rsid w:val="00F6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25:00Z</cp:lastPrinted>
  <dcterms:created xsi:type="dcterms:W3CDTF">2023-12-14T14:25:00Z</dcterms:created>
  <dcterms:modified xsi:type="dcterms:W3CDTF">2023-12-14T14:25:00Z</dcterms:modified>
  <dc:language>ru-RU</dc:language>
</cp:coreProperties>
</file>